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301" w:rsidRPr="00D123EA" w:rsidRDefault="00457301" w:rsidP="00457301">
      <w:pPr>
        <w:jc w:val="center"/>
        <w:rPr>
          <w:rFonts w:ascii="Arial" w:hAnsi="Arial"/>
          <w:b/>
          <w:sz w:val="25"/>
          <w:szCs w:val="25"/>
        </w:rPr>
      </w:pPr>
      <w:r w:rsidRPr="00D123EA">
        <w:rPr>
          <w:rFonts w:ascii="Arial" w:hAnsi="Arial"/>
          <w:b/>
          <w:sz w:val="25"/>
          <w:szCs w:val="25"/>
        </w:rPr>
        <w:t>Montrose</w:t>
      </w:r>
      <w:r w:rsidR="00C14DA5">
        <w:rPr>
          <w:rFonts w:ascii="Arial" w:hAnsi="Arial"/>
          <w:b/>
          <w:sz w:val="25"/>
          <w:szCs w:val="25"/>
        </w:rPr>
        <w:t xml:space="preserve"> R-XIV</w:t>
      </w:r>
      <w:r w:rsidRPr="00D123EA">
        <w:rPr>
          <w:rFonts w:ascii="Arial" w:hAnsi="Arial"/>
          <w:b/>
          <w:sz w:val="25"/>
          <w:szCs w:val="25"/>
        </w:rPr>
        <w:t xml:space="preserve"> School District</w:t>
      </w:r>
    </w:p>
    <w:p w:rsidR="00926163" w:rsidRPr="009C62B6" w:rsidRDefault="00457301" w:rsidP="00BF4931">
      <w:pPr>
        <w:jc w:val="center"/>
        <w:rPr>
          <w:rFonts w:ascii="Arial" w:hAnsi="Arial"/>
          <w:i/>
          <w:sz w:val="18"/>
          <w:szCs w:val="18"/>
        </w:rPr>
      </w:pPr>
      <w:r>
        <w:rPr>
          <w:rFonts w:ascii="Arial" w:hAnsi="Arial"/>
          <w:i/>
          <w:sz w:val="18"/>
          <w:szCs w:val="18"/>
        </w:rPr>
        <w:t>“</w:t>
      </w:r>
      <w:r w:rsidR="00926163">
        <w:rPr>
          <w:rFonts w:ascii="Arial" w:hAnsi="Arial"/>
          <w:i/>
          <w:sz w:val="18"/>
          <w:szCs w:val="18"/>
        </w:rPr>
        <w:t>Equip individual learners to be productive citizens in a diverse world</w:t>
      </w:r>
      <w:r>
        <w:rPr>
          <w:rFonts w:ascii="Arial" w:hAnsi="Arial"/>
          <w:i/>
          <w:sz w:val="18"/>
          <w:szCs w:val="18"/>
        </w:rPr>
        <w:t>.”</w:t>
      </w:r>
    </w:p>
    <w:p w:rsidR="00457301" w:rsidRDefault="00F3031A" w:rsidP="00457301">
      <w:pPr>
        <w:jc w:val="center"/>
        <w:rPr>
          <w:rFonts w:ascii="Arial" w:hAnsi="Arial"/>
          <w:sz w:val="25"/>
          <w:szCs w:val="25"/>
        </w:rPr>
      </w:pPr>
      <w:r>
        <w:rPr>
          <w:rFonts w:ascii="Arial" w:hAnsi="Arial"/>
          <w:sz w:val="25"/>
          <w:szCs w:val="25"/>
        </w:rPr>
        <w:t>August 30</w:t>
      </w:r>
      <w:r w:rsidR="00B368A3">
        <w:rPr>
          <w:rFonts w:ascii="Arial" w:hAnsi="Arial"/>
          <w:sz w:val="25"/>
          <w:szCs w:val="25"/>
        </w:rPr>
        <w:t>, 2021</w:t>
      </w:r>
    </w:p>
    <w:p w:rsidR="003C1ADE" w:rsidRDefault="00457301" w:rsidP="003C1ADE">
      <w:pPr>
        <w:jc w:val="center"/>
        <w:rPr>
          <w:rFonts w:ascii="Arial" w:hAnsi="Arial"/>
          <w:sz w:val="25"/>
          <w:szCs w:val="25"/>
        </w:rPr>
      </w:pPr>
      <w:r>
        <w:rPr>
          <w:rFonts w:ascii="Arial" w:hAnsi="Arial"/>
          <w:sz w:val="25"/>
          <w:szCs w:val="25"/>
        </w:rPr>
        <w:t>Open Session Board Minutes</w:t>
      </w:r>
    </w:p>
    <w:p w:rsidR="00CC7FF5" w:rsidRPr="001536DD" w:rsidRDefault="00CC7FF5" w:rsidP="000D2D89">
      <w:pPr>
        <w:jc w:val="both"/>
        <w:rPr>
          <w:rFonts w:ascii="Arial" w:hAnsi="Arial" w:cs="Arial"/>
          <w:sz w:val="16"/>
          <w:szCs w:val="16"/>
        </w:rPr>
      </w:pPr>
    </w:p>
    <w:p w:rsidR="00F3031A" w:rsidRDefault="00FB1A58" w:rsidP="00F303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tax rate hearing</w:t>
      </w:r>
      <w:r w:rsidR="00F3031A">
        <w:rPr>
          <w:rFonts w:ascii="Arial" w:hAnsi="Arial" w:cs="Arial"/>
          <w:sz w:val="24"/>
          <w:szCs w:val="24"/>
        </w:rPr>
        <w:t xml:space="preserve"> was called to order by Mrs. </w:t>
      </w:r>
      <w:r w:rsidR="00E41410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areham, Board President, at 6:05</w:t>
      </w:r>
      <w:r w:rsidR="00E41410">
        <w:rPr>
          <w:rFonts w:ascii="Arial" w:hAnsi="Arial" w:cs="Arial"/>
          <w:sz w:val="24"/>
          <w:szCs w:val="24"/>
        </w:rPr>
        <w:t xml:space="preserve"> pm</w:t>
      </w:r>
      <w:r w:rsidR="00F3031A">
        <w:rPr>
          <w:rFonts w:ascii="Arial" w:hAnsi="Arial" w:cs="Arial"/>
          <w:sz w:val="24"/>
          <w:szCs w:val="24"/>
        </w:rPr>
        <w:t xml:space="preserve"> in the</w:t>
      </w:r>
      <w:r w:rsidR="00E41410">
        <w:rPr>
          <w:rFonts w:ascii="Arial" w:hAnsi="Arial" w:cs="Arial"/>
          <w:sz w:val="24"/>
          <w:szCs w:val="24"/>
        </w:rPr>
        <w:t xml:space="preserve"> math</w:t>
      </w:r>
      <w:r w:rsidR="00F3031A">
        <w:rPr>
          <w:rFonts w:ascii="Arial" w:hAnsi="Arial" w:cs="Arial"/>
          <w:sz w:val="24"/>
          <w:szCs w:val="24"/>
        </w:rPr>
        <w:t xml:space="preserve"> classroom.</w:t>
      </w:r>
    </w:p>
    <w:p w:rsidR="00F3031A" w:rsidRDefault="00F3031A" w:rsidP="00F3031A">
      <w:pPr>
        <w:jc w:val="both"/>
        <w:rPr>
          <w:rFonts w:ascii="Arial" w:hAnsi="Arial" w:cs="Arial"/>
          <w:sz w:val="16"/>
          <w:szCs w:val="16"/>
        </w:rPr>
      </w:pPr>
    </w:p>
    <w:p w:rsidR="00F3031A" w:rsidRDefault="00F3031A" w:rsidP="00F303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oard Members present: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Johnnie </w:t>
      </w:r>
      <w:proofErr w:type="spellStart"/>
      <w:r>
        <w:rPr>
          <w:rFonts w:ascii="Arial" w:hAnsi="Arial" w:cs="Arial"/>
          <w:sz w:val="24"/>
          <w:szCs w:val="24"/>
        </w:rPr>
        <w:t>Hilte</w:t>
      </w:r>
      <w:proofErr w:type="spellEnd"/>
      <w:r w:rsidRPr="00BA734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Karl </w:t>
      </w:r>
      <w:proofErr w:type="spellStart"/>
      <w:r>
        <w:rPr>
          <w:rFonts w:ascii="Arial" w:hAnsi="Arial" w:cs="Arial"/>
          <w:sz w:val="24"/>
          <w:szCs w:val="24"/>
        </w:rPr>
        <w:t>Monard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anna Wareh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harles Meredith</w:t>
      </w:r>
      <w:r w:rsidR="00E41410">
        <w:rPr>
          <w:rFonts w:ascii="Arial" w:hAnsi="Arial" w:cs="Arial"/>
          <w:sz w:val="24"/>
          <w:szCs w:val="24"/>
        </w:rPr>
        <w:tab/>
      </w:r>
      <w:r w:rsidR="00E41410">
        <w:rPr>
          <w:rFonts w:ascii="Arial" w:hAnsi="Arial" w:cs="Arial"/>
          <w:sz w:val="24"/>
          <w:szCs w:val="24"/>
        </w:rPr>
        <w:tab/>
        <w:t>Richard Bailey</w:t>
      </w:r>
    </w:p>
    <w:p w:rsidR="00F3031A" w:rsidRDefault="00F3031A" w:rsidP="00F303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F00F57" w:rsidRDefault="00F00F57" w:rsidP="00F303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oard Members absent: Emily </w:t>
      </w:r>
      <w:proofErr w:type="spellStart"/>
      <w:r>
        <w:rPr>
          <w:rFonts w:ascii="Arial" w:hAnsi="Arial" w:cs="Arial"/>
          <w:sz w:val="24"/>
          <w:szCs w:val="24"/>
        </w:rPr>
        <w:t>Gilkey</w:t>
      </w:r>
      <w:proofErr w:type="spellEnd"/>
    </w:p>
    <w:p w:rsidR="00F00F57" w:rsidRDefault="00F00F57" w:rsidP="00F3031A">
      <w:pPr>
        <w:jc w:val="both"/>
        <w:rPr>
          <w:rFonts w:ascii="Arial" w:hAnsi="Arial" w:cs="Arial"/>
          <w:sz w:val="24"/>
          <w:szCs w:val="24"/>
        </w:rPr>
      </w:pPr>
    </w:p>
    <w:p w:rsidR="00F3031A" w:rsidRDefault="00FB1A58" w:rsidP="00F303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visitors were present.</w:t>
      </w:r>
    </w:p>
    <w:p w:rsidR="00F3031A" w:rsidRDefault="00F3031A" w:rsidP="00F3031A">
      <w:pPr>
        <w:jc w:val="both"/>
        <w:rPr>
          <w:rFonts w:ascii="Arial" w:hAnsi="Arial" w:cs="Arial"/>
          <w:sz w:val="24"/>
          <w:szCs w:val="24"/>
        </w:rPr>
      </w:pPr>
    </w:p>
    <w:p w:rsidR="00F3031A" w:rsidRDefault="00F3031A" w:rsidP="00F303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otion to approve the tax rate </w:t>
      </w:r>
      <w:r w:rsidR="00FB1A58">
        <w:rPr>
          <w:rFonts w:ascii="Arial" w:hAnsi="Arial" w:cs="Arial"/>
          <w:sz w:val="24"/>
          <w:szCs w:val="24"/>
        </w:rPr>
        <w:t xml:space="preserve">for the </w:t>
      </w:r>
      <w:r w:rsidR="00E41410">
        <w:rPr>
          <w:rFonts w:ascii="Arial" w:hAnsi="Arial" w:cs="Arial"/>
          <w:sz w:val="24"/>
          <w:szCs w:val="24"/>
        </w:rPr>
        <w:t>2022</w:t>
      </w:r>
      <w:r w:rsidR="00FB1A58">
        <w:rPr>
          <w:rFonts w:ascii="Arial" w:hAnsi="Arial" w:cs="Arial"/>
          <w:sz w:val="24"/>
          <w:szCs w:val="24"/>
        </w:rPr>
        <w:t xml:space="preserve"> calendar</w:t>
      </w:r>
      <w:r>
        <w:rPr>
          <w:rFonts w:ascii="Arial" w:hAnsi="Arial" w:cs="Arial"/>
          <w:sz w:val="24"/>
          <w:szCs w:val="24"/>
        </w:rPr>
        <w:t xml:space="preserve"> year to</w:t>
      </w:r>
      <w:r w:rsidR="00E41410">
        <w:rPr>
          <w:rFonts w:ascii="Arial" w:hAnsi="Arial" w:cs="Arial"/>
          <w:sz w:val="24"/>
          <w:szCs w:val="24"/>
        </w:rPr>
        <w:t xml:space="preserve"> $3.7801 for incidentals and $0.8409</w:t>
      </w:r>
      <w:r>
        <w:rPr>
          <w:rFonts w:ascii="Arial" w:hAnsi="Arial" w:cs="Arial"/>
          <w:sz w:val="24"/>
          <w:szCs w:val="24"/>
        </w:rPr>
        <w:t xml:space="preserve"> for the debt service levy for </w:t>
      </w:r>
      <w:r w:rsidR="00E41410">
        <w:rPr>
          <w:rFonts w:ascii="Arial" w:hAnsi="Arial" w:cs="Arial"/>
          <w:sz w:val="24"/>
          <w:szCs w:val="24"/>
        </w:rPr>
        <w:t>a total of $4.6210</w:t>
      </w:r>
      <w:r w:rsidR="00FB1A58">
        <w:rPr>
          <w:rFonts w:ascii="Arial" w:hAnsi="Arial" w:cs="Arial"/>
          <w:sz w:val="24"/>
          <w:szCs w:val="24"/>
        </w:rPr>
        <w:t xml:space="preserve"> was made by Mr. Meredith </w:t>
      </w:r>
      <w:r>
        <w:rPr>
          <w:rFonts w:ascii="Arial" w:hAnsi="Arial" w:cs="Arial"/>
          <w:sz w:val="24"/>
          <w:szCs w:val="24"/>
        </w:rPr>
        <w:t>and seconded by</w:t>
      </w:r>
      <w:r w:rsidR="00FB1A58">
        <w:rPr>
          <w:rFonts w:ascii="Arial" w:hAnsi="Arial" w:cs="Arial"/>
          <w:sz w:val="24"/>
          <w:szCs w:val="24"/>
        </w:rPr>
        <w:t xml:space="preserve"> Mr. </w:t>
      </w:r>
      <w:proofErr w:type="spellStart"/>
      <w:r w:rsidR="00FB1A58">
        <w:rPr>
          <w:rFonts w:ascii="Arial" w:hAnsi="Arial" w:cs="Arial"/>
          <w:sz w:val="24"/>
          <w:szCs w:val="24"/>
        </w:rPr>
        <w:t>Hilte</w:t>
      </w:r>
      <w:proofErr w:type="spellEnd"/>
      <w:r w:rsidR="00E41410">
        <w:rPr>
          <w:rFonts w:ascii="Arial" w:hAnsi="Arial" w:cs="Arial"/>
          <w:sz w:val="24"/>
          <w:szCs w:val="24"/>
        </w:rPr>
        <w:t>.  Motion carried 5</w:t>
      </w:r>
      <w:r>
        <w:rPr>
          <w:rFonts w:ascii="Arial" w:hAnsi="Arial" w:cs="Arial"/>
          <w:sz w:val="24"/>
          <w:szCs w:val="24"/>
        </w:rPr>
        <w:t>-0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F3031A" w:rsidRDefault="00F3031A" w:rsidP="00F3031A">
      <w:pPr>
        <w:jc w:val="both"/>
        <w:rPr>
          <w:rFonts w:ascii="Arial" w:hAnsi="Arial" w:cs="Arial"/>
          <w:sz w:val="24"/>
          <w:szCs w:val="24"/>
        </w:rPr>
      </w:pPr>
    </w:p>
    <w:p w:rsidR="001F1079" w:rsidRDefault="00F3031A" w:rsidP="000D2D8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motion to adjourn</w:t>
      </w:r>
      <w:r w:rsidR="00FB1A58">
        <w:rPr>
          <w:rFonts w:ascii="Arial" w:hAnsi="Arial" w:cs="Arial"/>
          <w:sz w:val="24"/>
          <w:szCs w:val="24"/>
        </w:rPr>
        <w:t xml:space="preserve"> from</w:t>
      </w:r>
      <w:r>
        <w:rPr>
          <w:rFonts w:ascii="Arial" w:hAnsi="Arial" w:cs="Arial"/>
          <w:sz w:val="24"/>
          <w:szCs w:val="24"/>
        </w:rPr>
        <w:t xml:space="preserve"> the tax r</w:t>
      </w:r>
      <w:r w:rsidR="00FB1A58">
        <w:rPr>
          <w:rFonts w:ascii="Arial" w:hAnsi="Arial" w:cs="Arial"/>
          <w:sz w:val="24"/>
          <w:szCs w:val="24"/>
        </w:rPr>
        <w:t xml:space="preserve">ate hearing was made by Mr. </w:t>
      </w:r>
      <w:proofErr w:type="spellStart"/>
      <w:r w:rsidR="00FB1A58">
        <w:rPr>
          <w:rFonts w:ascii="Arial" w:hAnsi="Arial" w:cs="Arial"/>
          <w:sz w:val="24"/>
          <w:szCs w:val="24"/>
        </w:rPr>
        <w:t>Hilte</w:t>
      </w:r>
      <w:proofErr w:type="spellEnd"/>
      <w:r w:rsidR="00FB1A5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 seconded by</w:t>
      </w:r>
      <w:r w:rsidR="00FB1A58">
        <w:rPr>
          <w:rFonts w:ascii="Arial" w:hAnsi="Arial" w:cs="Arial"/>
          <w:sz w:val="24"/>
          <w:szCs w:val="24"/>
        </w:rPr>
        <w:t xml:space="preserve"> Mr. Meredith</w:t>
      </w:r>
      <w:r w:rsidR="00E41410">
        <w:rPr>
          <w:rFonts w:ascii="Arial" w:hAnsi="Arial" w:cs="Arial"/>
          <w:sz w:val="24"/>
          <w:szCs w:val="24"/>
        </w:rPr>
        <w:t>.  Motion carried 5</w:t>
      </w:r>
      <w:r>
        <w:rPr>
          <w:rFonts w:ascii="Arial" w:hAnsi="Arial" w:cs="Arial"/>
          <w:sz w:val="24"/>
          <w:szCs w:val="24"/>
        </w:rPr>
        <w:t>-0.</w:t>
      </w:r>
    </w:p>
    <w:p w:rsidR="00F3031A" w:rsidRDefault="00F3031A" w:rsidP="000D2D89">
      <w:pPr>
        <w:jc w:val="both"/>
        <w:rPr>
          <w:rFonts w:ascii="Arial" w:hAnsi="Arial" w:cs="Arial"/>
          <w:sz w:val="24"/>
          <w:szCs w:val="24"/>
        </w:rPr>
      </w:pPr>
    </w:p>
    <w:p w:rsidR="000D2D89" w:rsidRDefault="008E65D5" w:rsidP="000D2D8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</w:t>
      </w:r>
      <w:r w:rsidR="000C3DE6">
        <w:rPr>
          <w:rFonts w:ascii="Arial" w:hAnsi="Arial" w:cs="Arial"/>
          <w:sz w:val="24"/>
          <w:szCs w:val="24"/>
        </w:rPr>
        <w:t xml:space="preserve"> </w:t>
      </w:r>
      <w:r w:rsidR="000D2D89">
        <w:rPr>
          <w:rFonts w:ascii="Arial" w:hAnsi="Arial" w:cs="Arial"/>
          <w:sz w:val="24"/>
          <w:szCs w:val="24"/>
        </w:rPr>
        <w:t>me</w:t>
      </w:r>
      <w:r w:rsidR="008E5BD3">
        <w:rPr>
          <w:rFonts w:ascii="Arial" w:hAnsi="Arial" w:cs="Arial"/>
          <w:sz w:val="24"/>
          <w:szCs w:val="24"/>
        </w:rPr>
        <w:t>eting was</w:t>
      </w:r>
      <w:r w:rsidR="00872F53">
        <w:rPr>
          <w:rFonts w:ascii="Arial" w:hAnsi="Arial" w:cs="Arial"/>
          <w:sz w:val="24"/>
          <w:szCs w:val="24"/>
        </w:rPr>
        <w:t xml:space="preserve"> called to order by Mrs. Wareham</w:t>
      </w:r>
      <w:r w:rsidR="00F13ED9">
        <w:rPr>
          <w:rFonts w:ascii="Arial" w:hAnsi="Arial" w:cs="Arial"/>
          <w:sz w:val="24"/>
          <w:szCs w:val="24"/>
        </w:rPr>
        <w:t xml:space="preserve">, </w:t>
      </w:r>
      <w:r w:rsidR="00165FAE">
        <w:rPr>
          <w:rFonts w:ascii="Arial" w:hAnsi="Arial" w:cs="Arial"/>
          <w:sz w:val="24"/>
          <w:szCs w:val="24"/>
        </w:rPr>
        <w:t>Presid</w:t>
      </w:r>
      <w:r w:rsidR="006F3336">
        <w:rPr>
          <w:rFonts w:ascii="Arial" w:hAnsi="Arial" w:cs="Arial"/>
          <w:sz w:val="24"/>
          <w:szCs w:val="24"/>
        </w:rPr>
        <w:t>ent, at</w:t>
      </w:r>
      <w:r w:rsidR="00FB1A58">
        <w:rPr>
          <w:rFonts w:ascii="Arial" w:hAnsi="Arial" w:cs="Arial"/>
          <w:sz w:val="24"/>
          <w:szCs w:val="24"/>
        </w:rPr>
        <w:t xml:space="preserve"> 6:08</w:t>
      </w:r>
      <w:r w:rsidR="002D75FC">
        <w:rPr>
          <w:rFonts w:ascii="Arial" w:hAnsi="Arial" w:cs="Arial"/>
          <w:sz w:val="24"/>
          <w:szCs w:val="24"/>
        </w:rPr>
        <w:t xml:space="preserve"> p</w:t>
      </w:r>
      <w:r w:rsidR="00E41410">
        <w:rPr>
          <w:rFonts w:ascii="Arial" w:hAnsi="Arial" w:cs="Arial"/>
          <w:sz w:val="24"/>
          <w:szCs w:val="24"/>
        </w:rPr>
        <w:t>m</w:t>
      </w:r>
      <w:r w:rsidR="00C25877">
        <w:rPr>
          <w:rFonts w:ascii="Arial" w:hAnsi="Arial" w:cs="Arial"/>
          <w:sz w:val="24"/>
          <w:szCs w:val="24"/>
        </w:rPr>
        <w:t xml:space="preserve"> in the </w:t>
      </w:r>
      <w:r w:rsidR="00E41410">
        <w:rPr>
          <w:rFonts w:ascii="Arial" w:hAnsi="Arial" w:cs="Arial"/>
          <w:sz w:val="24"/>
          <w:szCs w:val="24"/>
        </w:rPr>
        <w:t xml:space="preserve">math </w:t>
      </w:r>
      <w:r w:rsidR="000D2D89">
        <w:rPr>
          <w:rFonts w:ascii="Arial" w:hAnsi="Arial" w:cs="Arial"/>
          <w:sz w:val="24"/>
          <w:szCs w:val="24"/>
        </w:rPr>
        <w:t>classroom.</w:t>
      </w:r>
    </w:p>
    <w:p w:rsidR="000D2D89" w:rsidRDefault="000D2D89" w:rsidP="000D2D89">
      <w:pPr>
        <w:jc w:val="both"/>
        <w:rPr>
          <w:rFonts w:ascii="Arial" w:hAnsi="Arial" w:cs="Arial"/>
          <w:sz w:val="16"/>
          <w:szCs w:val="16"/>
        </w:rPr>
      </w:pPr>
    </w:p>
    <w:p w:rsidR="00D940C0" w:rsidRDefault="000D2D89" w:rsidP="004573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ard Members presen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42B03">
        <w:rPr>
          <w:rFonts w:ascii="Arial" w:hAnsi="Arial" w:cs="Arial"/>
          <w:sz w:val="24"/>
          <w:szCs w:val="24"/>
        </w:rPr>
        <w:t xml:space="preserve">Johnnie </w:t>
      </w:r>
      <w:proofErr w:type="spellStart"/>
      <w:r w:rsidR="00242B03">
        <w:rPr>
          <w:rFonts w:ascii="Arial" w:hAnsi="Arial" w:cs="Arial"/>
          <w:sz w:val="24"/>
          <w:szCs w:val="24"/>
        </w:rPr>
        <w:t>Hilte</w:t>
      </w:r>
      <w:proofErr w:type="spellEnd"/>
      <w:r w:rsidR="00BA7349" w:rsidRPr="00BA7349">
        <w:rPr>
          <w:rFonts w:ascii="Arial" w:hAnsi="Arial" w:cs="Arial"/>
          <w:sz w:val="24"/>
          <w:szCs w:val="24"/>
        </w:rPr>
        <w:t xml:space="preserve"> </w:t>
      </w:r>
      <w:r w:rsidR="00FE134C">
        <w:rPr>
          <w:rFonts w:ascii="Arial" w:hAnsi="Arial" w:cs="Arial"/>
          <w:sz w:val="24"/>
          <w:szCs w:val="24"/>
        </w:rPr>
        <w:tab/>
      </w:r>
      <w:r w:rsidR="00051924">
        <w:rPr>
          <w:rFonts w:ascii="Arial" w:hAnsi="Arial" w:cs="Arial"/>
          <w:sz w:val="24"/>
          <w:szCs w:val="24"/>
        </w:rPr>
        <w:tab/>
      </w:r>
      <w:r w:rsidR="00FE134C">
        <w:rPr>
          <w:rFonts w:ascii="Arial" w:hAnsi="Arial" w:cs="Arial"/>
          <w:sz w:val="24"/>
          <w:szCs w:val="24"/>
        </w:rPr>
        <w:t>K</w:t>
      </w:r>
      <w:r w:rsidR="00E00DDE">
        <w:rPr>
          <w:rFonts w:ascii="Arial" w:hAnsi="Arial" w:cs="Arial"/>
          <w:sz w:val="24"/>
          <w:szCs w:val="24"/>
        </w:rPr>
        <w:t xml:space="preserve">arl </w:t>
      </w:r>
      <w:proofErr w:type="spellStart"/>
      <w:r w:rsidR="00E00DDE">
        <w:rPr>
          <w:rFonts w:ascii="Arial" w:hAnsi="Arial" w:cs="Arial"/>
          <w:sz w:val="24"/>
          <w:szCs w:val="24"/>
        </w:rPr>
        <w:t>Monard</w:t>
      </w:r>
      <w:proofErr w:type="spellEnd"/>
      <w:r w:rsidR="00051924">
        <w:rPr>
          <w:rFonts w:ascii="Arial" w:hAnsi="Arial" w:cs="Arial"/>
          <w:sz w:val="24"/>
          <w:szCs w:val="24"/>
        </w:rPr>
        <w:tab/>
      </w:r>
      <w:r w:rsidR="00051924">
        <w:rPr>
          <w:rFonts w:ascii="Arial" w:hAnsi="Arial" w:cs="Arial"/>
          <w:sz w:val="24"/>
          <w:szCs w:val="24"/>
        </w:rPr>
        <w:tab/>
      </w:r>
    </w:p>
    <w:p w:rsidR="00FE134C" w:rsidRDefault="0075033A" w:rsidP="004573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7536">
        <w:rPr>
          <w:rFonts w:ascii="Arial" w:hAnsi="Arial" w:cs="Arial"/>
          <w:sz w:val="24"/>
          <w:szCs w:val="24"/>
        </w:rPr>
        <w:t>Janna Wareham</w:t>
      </w:r>
      <w:r w:rsidR="003E118A">
        <w:rPr>
          <w:rFonts w:ascii="Arial" w:hAnsi="Arial" w:cs="Arial"/>
          <w:sz w:val="24"/>
          <w:szCs w:val="24"/>
        </w:rPr>
        <w:tab/>
      </w:r>
      <w:r w:rsidR="003E118A">
        <w:rPr>
          <w:rFonts w:ascii="Arial" w:hAnsi="Arial" w:cs="Arial"/>
          <w:sz w:val="24"/>
          <w:szCs w:val="24"/>
        </w:rPr>
        <w:tab/>
      </w:r>
      <w:r w:rsidR="008149B9">
        <w:rPr>
          <w:rFonts w:ascii="Arial" w:hAnsi="Arial" w:cs="Arial"/>
          <w:sz w:val="24"/>
          <w:szCs w:val="24"/>
        </w:rPr>
        <w:t>Charles Meredith</w:t>
      </w:r>
      <w:r w:rsidR="00FB1A58" w:rsidRPr="00FB1A58">
        <w:rPr>
          <w:rFonts w:ascii="Arial" w:hAnsi="Arial" w:cs="Arial"/>
          <w:sz w:val="24"/>
          <w:szCs w:val="24"/>
        </w:rPr>
        <w:t xml:space="preserve"> </w:t>
      </w:r>
      <w:r w:rsidR="00FB1A58">
        <w:rPr>
          <w:rFonts w:ascii="Arial" w:hAnsi="Arial" w:cs="Arial"/>
          <w:sz w:val="24"/>
          <w:szCs w:val="24"/>
        </w:rPr>
        <w:tab/>
      </w:r>
      <w:r w:rsidR="00FB1A58">
        <w:rPr>
          <w:rFonts w:ascii="Arial" w:hAnsi="Arial" w:cs="Arial"/>
          <w:sz w:val="24"/>
          <w:szCs w:val="24"/>
        </w:rPr>
        <w:tab/>
      </w:r>
      <w:bookmarkStart w:id="0" w:name="_GoBack"/>
      <w:bookmarkEnd w:id="0"/>
      <w:r w:rsidR="00FB1A58">
        <w:rPr>
          <w:rFonts w:ascii="Arial" w:hAnsi="Arial" w:cs="Arial"/>
          <w:sz w:val="24"/>
          <w:szCs w:val="24"/>
        </w:rPr>
        <w:t>Richard Bailey</w:t>
      </w:r>
    </w:p>
    <w:p w:rsidR="00DD7D5A" w:rsidRDefault="00DD7D5A" w:rsidP="00457301">
      <w:pPr>
        <w:jc w:val="both"/>
        <w:rPr>
          <w:rFonts w:ascii="Arial" w:hAnsi="Arial" w:cs="Arial"/>
          <w:sz w:val="24"/>
          <w:szCs w:val="24"/>
        </w:rPr>
      </w:pPr>
    </w:p>
    <w:p w:rsidR="007E272D" w:rsidRDefault="007E272D" w:rsidP="004573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ard Members absent:</w:t>
      </w:r>
      <w:r w:rsidR="00C25877">
        <w:rPr>
          <w:rFonts w:ascii="Arial" w:hAnsi="Arial" w:cs="Arial"/>
          <w:sz w:val="24"/>
          <w:szCs w:val="24"/>
        </w:rPr>
        <w:t xml:space="preserve">  Emily </w:t>
      </w:r>
      <w:proofErr w:type="spellStart"/>
      <w:r w:rsidR="00C25877">
        <w:rPr>
          <w:rFonts w:ascii="Arial" w:hAnsi="Arial" w:cs="Arial"/>
          <w:sz w:val="24"/>
          <w:szCs w:val="24"/>
        </w:rPr>
        <w:t>Gilkey</w:t>
      </w:r>
      <w:proofErr w:type="spellEnd"/>
    </w:p>
    <w:p w:rsidR="007E272D" w:rsidRDefault="007E272D" w:rsidP="00457301">
      <w:pPr>
        <w:jc w:val="both"/>
        <w:rPr>
          <w:rFonts w:ascii="Arial" w:hAnsi="Arial" w:cs="Arial"/>
          <w:sz w:val="24"/>
          <w:szCs w:val="24"/>
        </w:rPr>
      </w:pPr>
    </w:p>
    <w:p w:rsidR="007E272D" w:rsidRDefault="00FB1A58" w:rsidP="004573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visitors were present.</w:t>
      </w:r>
    </w:p>
    <w:p w:rsidR="00F00F57" w:rsidRDefault="00F00F57" w:rsidP="007B04BC">
      <w:pPr>
        <w:rPr>
          <w:rFonts w:ascii="Arial" w:hAnsi="Arial" w:cs="Arial"/>
          <w:sz w:val="24"/>
          <w:szCs w:val="24"/>
        </w:rPr>
      </w:pPr>
    </w:p>
    <w:p w:rsidR="0071162E" w:rsidRPr="007B04BC" w:rsidRDefault="00BE7F7A" w:rsidP="007B04B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ew Business</w:t>
      </w:r>
    </w:p>
    <w:p w:rsidR="00F00F57" w:rsidRDefault="00F00F57" w:rsidP="00CA0200">
      <w:pPr>
        <w:jc w:val="both"/>
        <w:rPr>
          <w:rFonts w:ascii="Arial" w:hAnsi="Arial" w:cs="Arial"/>
          <w:sz w:val="24"/>
          <w:szCs w:val="24"/>
        </w:rPr>
      </w:pPr>
    </w:p>
    <w:p w:rsidR="00F00F57" w:rsidRDefault="00F00F57" w:rsidP="00CA020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otion to accept Emily </w:t>
      </w:r>
      <w:proofErr w:type="spellStart"/>
      <w:r>
        <w:rPr>
          <w:rFonts w:ascii="Arial" w:hAnsi="Arial" w:cs="Arial"/>
          <w:sz w:val="24"/>
          <w:szCs w:val="24"/>
        </w:rPr>
        <w:t>Gilkey’s</w:t>
      </w:r>
      <w:proofErr w:type="spellEnd"/>
      <w:r>
        <w:rPr>
          <w:rFonts w:ascii="Arial" w:hAnsi="Arial" w:cs="Arial"/>
          <w:sz w:val="24"/>
          <w:szCs w:val="24"/>
        </w:rPr>
        <w:t xml:space="preserve"> resignation from the </w:t>
      </w:r>
      <w:r w:rsidR="00FB1A58">
        <w:rPr>
          <w:rFonts w:ascii="Arial" w:hAnsi="Arial" w:cs="Arial"/>
          <w:sz w:val="24"/>
          <w:szCs w:val="24"/>
        </w:rPr>
        <w:t>Montrose R-XIV Board of Education was made by</w:t>
      </w:r>
      <w:r w:rsidR="00FB1A58">
        <w:rPr>
          <w:rFonts w:ascii="Arial" w:hAnsi="Arial" w:cs="Arial"/>
          <w:sz w:val="24"/>
          <w:szCs w:val="24"/>
        </w:rPr>
        <w:tab/>
        <w:t xml:space="preserve"> Mr. </w:t>
      </w:r>
      <w:proofErr w:type="spellStart"/>
      <w:r w:rsidR="00FB1A58">
        <w:rPr>
          <w:rFonts w:ascii="Arial" w:hAnsi="Arial" w:cs="Arial"/>
          <w:sz w:val="24"/>
          <w:szCs w:val="24"/>
        </w:rPr>
        <w:t>Monard</w:t>
      </w:r>
      <w:proofErr w:type="spellEnd"/>
      <w:r w:rsidR="00FB1A58">
        <w:rPr>
          <w:rFonts w:ascii="Arial" w:hAnsi="Arial" w:cs="Arial"/>
          <w:sz w:val="24"/>
          <w:szCs w:val="24"/>
        </w:rPr>
        <w:t xml:space="preserve"> and seconded by Mr. </w:t>
      </w:r>
      <w:proofErr w:type="spellStart"/>
      <w:r w:rsidR="00FB1A58">
        <w:rPr>
          <w:rFonts w:ascii="Arial" w:hAnsi="Arial" w:cs="Arial"/>
          <w:sz w:val="24"/>
          <w:szCs w:val="24"/>
        </w:rPr>
        <w:t>Hilte</w:t>
      </w:r>
      <w:proofErr w:type="spellEnd"/>
      <w:r>
        <w:rPr>
          <w:rFonts w:ascii="Arial" w:hAnsi="Arial" w:cs="Arial"/>
          <w:sz w:val="24"/>
          <w:szCs w:val="24"/>
        </w:rPr>
        <w:t>.  Motion carried 5-0.</w:t>
      </w:r>
    </w:p>
    <w:p w:rsidR="00FB1A58" w:rsidRDefault="00FB1A58" w:rsidP="00FB1A58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Hilte</w:t>
      </w:r>
      <w:proofErr w:type="spellEnd"/>
      <w:r>
        <w:rPr>
          <w:rFonts w:ascii="Arial" w:hAnsi="Arial" w:cs="Arial"/>
          <w:sz w:val="24"/>
          <w:szCs w:val="24"/>
        </w:rPr>
        <w:t>-Ye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eredith-Yea</w:t>
      </w:r>
      <w:r>
        <w:rPr>
          <w:rFonts w:ascii="Arial" w:hAnsi="Arial" w:cs="Arial"/>
          <w:sz w:val="24"/>
          <w:szCs w:val="24"/>
        </w:rPr>
        <w:tab/>
      </w:r>
    </w:p>
    <w:p w:rsidR="00FB1A58" w:rsidRDefault="00FB1A58" w:rsidP="00FB1A58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reham-Ye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ailey-Ye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Monard</w:t>
      </w:r>
      <w:proofErr w:type="spellEnd"/>
      <w:r>
        <w:rPr>
          <w:rFonts w:ascii="Arial" w:hAnsi="Arial" w:cs="Arial"/>
          <w:sz w:val="24"/>
          <w:szCs w:val="24"/>
        </w:rPr>
        <w:t>-Yea</w:t>
      </w:r>
    </w:p>
    <w:p w:rsidR="00AD41CD" w:rsidRDefault="00AD41CD" w:rsidP="00CA0200">
      <w:pPr>
        <w:jc w:val="both"/>
        <w:rPr>
          <w:rFonts w:ascii="Arial" w:hAnsi="Arial" w:cs="Arial"/>
          <w:sz w:val="24"/>
          <w:szCs w:val="24"/>
        </w:rPr>
      </w:pPr>
    </w:p>
    <w:p w:rsidR="00CA0200" w:rsidRDefault="00CA0200" w:rsidP="00CA020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otion to </w:t>
      </w:r>
      <w:r w:rsidR="004A5823">
        <w:rPr>
          <w:rFonts w:ascii="Arial" w:hAnsi="Arial" w:cs="Arial"/>
          <w:sz w:val="24"/>
          <w:szCs w:val="24"/>
        </w:rPr>
        <w:t>adjourn the meeting</w:t>
      </w:r>
      <w:r w:rsidR="00FB1A58">
        <w:rPr>
          <w:rFonts w:ascii="Arial" w:hAnsi="Arial" w:cs="Arial"/>
          <w:sz w:val="24"/>
          <w:szCs w:val="24"/>
        </w:rPr>
        <w:t xml:space="preserve"> was made by Mr. Meredith and seconded by Mr. </w:t>
      </w:r>
      <w:proofErr w:type="spellStart"/>
      <w:r w:rsidR="00FB1A58">
        <w:rPr>
          <w:rFonts w:ascii="Arial" w:hAnsi="Arial" w:cs="Arial"/>
          <w:sz w:val="24"/>
          <w:szCs w:val="24"/>
        </w:rPr>
        <w:t>Hilte</w:t>
      </w:r>
      <w:proofErr w:type="spellEnd"/>
      <w:r w:rsidR="00FB1A58">
        <w:rPr>
          <w:rFonts w:ascii="Arial" w:hAnsi="Arial" w:cs="Arial"/>
          <w:sz w:val="24"/>
          <w:szCs w:val="24"/>
        </w:rPr>
        <w:t xml:space="preserve"> </w:t>
      </w:r>
      <w:r w:rsidR="00263069">
        <w:rPr>
          <w:rFonts w:ascii="Arial" w:hAnsi="Arial" w:cs="Arial"/>
          <w:sz w:val="24"/>
          <w:szCs w:val="24"/>
        </w:rPr>
        <w:t>at</w:t>
      </w:r>
      <w:r w:rsidR="00FB1A58">
        <w:rPr>
          <w:rFonts w:ascii="Arial" w:hAnsi="Arial" w:cs="Arial"/>
          <w:sz w:val="24"/>
          <w:szCs w:val="24"/>
        </w:rPr>
        <w:t xml:space="preserve"> 6:14</w:t>
      </w:r>
      <w:r w:rsidR="008324C7">
        <w:rPr>
          <w:rFonts w:ascii="Arial" w:hAnsi="Arial" w:cs="Arial"/>
          <w:sz w:val="24"/>
          <w:szCs w:val="24"/>
        </w:rPr>
        <w:t xml:space="preserve"> </w:t>
      </w:r>
      <w:r w:rsidR="002D75FC">
        <w:rPr>
          <w:rFonts w:ascii="Arial" w:hAnsi="Arial" w:cs="Arial"/>
          <w:sz w:val="24"/>
          <w:szCs w:val="24"/>
        </w:rPr>
        <w:t>p</w:t>
      </w:r>
      <w:r w:rsidR="00DF1655">
        <w:rPr>
          <w:rFonts w:ascii="Arial" w:hAnsi="Arial" w:cs="Arial"/>
          <w:sz w:val="24"/>
          <w:szCs w:val="24"/>
        </w:rPr>
        <w:t xml:space="preserve">m.  Motion carried </w:t>
      </w:r>
      <w:r w:rsidR="00AD41CD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-0.</w:t>
      </w:r>
    </w:p>
    <w:p w:rsidR="009A583C" w:rsidRDefault="009A583C" w:rsidP="009A583C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Hilte</w:t>
      </w:r>
      <w:proofErr w:type="spellEnd"/>
      <w:r w:rsidR="00AD41CD">
        <w:rPr>
          <w:rFonts w:ascii="Arial" w:hAnsi="Arial" w:cs="Arial"/>
          <w:sz w:val="24"/>
          <w:szCs w:val="24"/>
        </w:rPr>
        <w:t>-Yea</w:t>
      </w:r>
      <w:r w:rsidR="00AD41C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eredith-Yea</w:t>
      </w:r>
      <w:r>
        <w:rPr>
          <w:rFonts w:ascii="Arial" w:hAnsi="Arial" w:cs="Arial"/>
          <w:sz w:val="24"/>
          <w:szCs w:val="24"/>
        </w:rPr>
        <w:tab/>
      </w:r>
    </w:p>
    <w:p w:rsidR="00115387" w:rsidRDefault="009A583C" w:rsidP="00FB1A58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reham-Ye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ailey-Ye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Monard</w:t>
      </w:r>
      <w:proofErr w:type="spellEnd"/>
      <w:r>
        <w:rPr>
          <w:rFonts w:ascii="Arial" w:hAnsi="Arial" w:cs="Arial"/>
          <w:sz w:val="24"/>
          <w:szCs w:val="24"/>
        </w:rPr>
        <w:t>-Yea</w:t>
      </w:r>
    </w:p>
    <w:p w:rsidR="00115387" w:rsidRDefault="00115387" w:rsidP="00FE134C">
      <w:pPr>
        <w:rPr>
          <w:rFonts w:ascii="Arial" w:hAnsi="Arial" w:cs="Arial"/>
          <w:sz w:val="24"/>
          <w:szCs w:val="24"/>
        </w:rPr>
      </w:pPr>
    </w:p>
    <w:p w:rsidR="00115387" w:rsidRPr="001536DD" w:rsidRDefault="00115387" w:rsidP="00FE134C">
      <w:pPr>
        <w:rPr>
          <w:rFonts w:ascii="Arial" w:hAnsi="Arial" w:cs="Arial"/>
          <w:sz w:val="24"/>
          <w:szCs w:val="24"/>
        </w:rPr>
      </w:pPr>
    </w:p>
    <w:p w:rsidR="00457301" w:rsidRDefault="00457301" w:rsidP="00457301">
      <w:pPr>
        <w:jc w:val="right"/>
        <w:rPr>
          <w:rFonts w:ascii="Arial" w:hAnsi="Arial"/>
          <w:sz w:val="25"/>
          <w:szCs w:val="25"/>
        </w:rPr>
      </w:pPr>
      <w:r>
        <w:rPr>
          <w:rFonts w:ascii="Arial" w:hAnsi="Arial"/>
          <w:sz w:val="25"/>
          <w:szCs w:val="25"/>
        </w:rPr>
        <w:t>_____________________________</w:t>
      </w:r>
    </w:p>
    <w:p w:rsidR="007879C6" w:rsidRPr="001536DD" w:rsidRDefault="00115387" w:rsidP="001536DD">
      <w:pPr>
        <w:ind w:left="5760"/>
        <w:rPr>
          <w:rFonts w:ascii="Arial" w:hAnsi="Arial"/>
          <w:i/>
          <w:sz w:val="25"/>
          <w:szCs w:val="25"/>
        </w:rPr>
      </w:pPr>
      <w:r>
        <w:rPr>
          <w:rFonts w:ascii="Arial" w:hAnsi="Arial"/>
          <w:i/>
          <w:sz w:val="25"/>
          <w:szCs w:val="25"/>
        </w:rPr>
        <w:t xml:space="preserve"> Mrs. Janna Wareham</w:t>
      </w:r>
      <w:r w:rsidR="00144496">
        <w:rPr>
          <w:rFonts w:ascii="Arial" w:hAnsi="Arial"/>
          <w:i/>
          <w:sz w:val="25"/>
          <w:szCs w:val="25"/>
        </w:rPr>
        <w:t xml:space="preserve">, </w:t>
      </w:r>
      <w:r w:rsidR="00457301">
        <w:rPr>
          <w:rFonts w:ascii="Arial" w:hAnsi="Arial"/>
          <w:i/>
          <w:sz w:val="25"/>
          <w:szCs w:val="25"/>
        </w:rPr>
        <w:t>President</w:t>
      </w:r>
    </w:p>
    <w:p w:rsidR="00C92748" w:rsidRDefault="00C92748" w:rsidP="00457301">
      <w:pPr>
        <w:jc w:val="right"/>
        <w:rPr>
          <w:rFonts w:ascii="Arial" w:hAnsi="Arial"/>
          <w:sz w:val="25"/>
          <w:szCs w:val="25"/>
        </w:rPr>
      </w:pPr>
    </w:p>
    <w:p w:rsidR="00115387" w:rsidRDefault="00115387" w:rsidP="00457301">
      <w:pPr>
        <w:jc w:val="right"/>
        <w:rPr>
          <w:rFonts w:ascii="Arial" w:hAnsi="Arial"/>
          <w:sz w:val="25"/>
          <w:szCs w:val="25"/>
        </w:rPr>
      </w:pPr>
    </w:p>
    <w:p w:rsidR="00457301" w:rsidRDefault="00457301" w:rsidP="00457301">
      <w:pPr>
        <w:jc w:val="right"/>
        <w:rPr>
          <w:rFonts w:ascii="Arial" w:hAnsi="Arial"/>
          <w:sz w:val="25"/>
          <w:szCs w:val="25"/>
        </w:rPr>
      </w:pPr>
      <w:r>
        <w:rPr>
          <w:rFonts w:ascii="Arial" w:hAnsi="Arial"/>
          <w:sz w:val="25"/>
          <w:szCs w:val="25"/>
        </w:rPr>
        <w:t>_____________________________</w:t>
      </w:r>
    </w:p>
    <w:p w:rsidR="009A35DC" w:rsidRPr="00E71E86" w:rsidRDefault="00457301" w:rsidP="00E71E86">
      <w:pPr>
        <w:jc w:val="right"/>
        <w:rPr>
          <w:rFonts w:ascii="Arial" w:hAnsi="Arial"/>
          <w:i/>
          <w:sz w:val="25"/>
          <w:szCs w:val="25"/>
        </w:rPr>
      </w:pPr>
      <w:r>
        <w:rPr>
          <w:rFonts w:ascii="Arial" w:hAnsi="Arial"/>
          <w:i/>
          <w:sz w:val="25"/>
          <w:szCs w:val="25"/>
        </w:rPr>
        <w:t>Amy Wagner, Secretary to the Board</w:t>
      </w:r>
    </w:p>
    <w:sectPr w:rsidR="009A35DC" w:rsidRPr="00E71E86" w:rsidSect="00FD5F3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88" w:right="1354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DB0" w:rsidRDefault="00746DB0" w:rsidP="009E406F">
      <w:r>
        <w:separator/>
      </w:r>
    </w:p>
  </w:endnote>
  <w:endnote w:type="continuationSeparator" w:id="0">
    <w:p w:rsidR="00746DB0" w:rsidRDefault="00746DB0" w:rsidP="009E4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06F" w:rsidRDefault="009E40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06F" w:rsidRDefault="009E40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06F" w:rsidRDefault="009E40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DB0" w:rsidRDefault="00746DB0" w:rsidP="009E406F">
      <w:r>
        <w:separator/>
      </w:r>
    </w:p>
  </w:footnote>
  <w:footnote w:type="continuationSeparator" w:id="0">
    <w:p w:rsidR="00746DB0" w:rsidRDefault="00746DB0" w:rsidP="009E4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06F" w:rsidRDefault="009E40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7877391"/>
      <w:docPartObj>
        <w:docPartGallery w:val="Watermarks"/>
        <w:docPartUnique/>
      </w:docPartObj>
    </w:sdtPr>
    <w:sdtContent>
      <w:p w:rsidR="009E406F" w:rsidRDefault="00120A28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61443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06F" w:rsidRDefault="009E406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44"/>
    <o:shapelayout v:ext="edit">
      <o:idmap v:ext="edit" data="6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301"/>
    <w:rsid w:val="00001F75"/>
    <w:rsid w:val="0001019B"/>
    <w:rsid w:val="0001288B"/>
    <w:rsid w:val="000162EF"/>
    <w:rsid w:val="000203C7"/>
    <w:rsid w:val="00022E80"/>
    <w:rsid w:val="000232C4"/>
    <w:rsid w:val="00025B3E"/>
    <w:rsid w:val="00027F33"/>
    <w:rsid w:val="00031C0D"/>
    <w:rsid w:val="00035C77"/>
    <w:rsid w:val="000403B7"/>
    <w:rsid w:val="00046C9B"/>
    <w:rsid w:val="00047CBA"/>
    <w:rsid w:val="00051924"/>
    <w:rsid w:val="000538AA"/>
    <w:rsid w:val="00055566"/>
    <w:rsid w:val="00057347"/>
    <w:rsid w:val="00057B34"/>
    <w:rsid w:val="00062385"/>
    <w:rsid w:val="000731AD"/>
    <w:rsid w:val="00080E7D"/>
    <w:rsid w:val="00086227"/>
    <w:rsid w:val="00087039"/>
    <w:rsid w:val="000905D1"/>
    <w:rsid w:val="00090CB6"/>
    <w:rsid w:val="0009232E"/>
    <w:rsid w:val="000B6C40"/>
    <w:rsid w:val="000C068C"/>
    <w:rsid w:val="000C3DE6"/>
    <w:rsid w:val="000C6F52"/>
    <w:rsid w:val="000D0950"/>
    <w:rsid w:val="000D2D89"/>
    <w:rsid w:val="000D4782"/>
    <w:rsid w:val="000D50B3"/>
    <w:rsid w:val="000E0025"/>
    <w:rsid w:val="000E2718"/>
    <w:rsid w:val="000E5BD8"/>
    <w:rsid w:val="000F10BC"/>
    <w:rsid w:val="000F1C12"/>
    <w:rsid w:val="0010063C"/>
    <w:rsid w:val="001016E8"/>
    <w:rsid w:val="00102B78"/>
    <w:rsid w:val="001050B0"/>
    <w:rsid w:val="00106CAE"/>
    <w:rsid w:val="00115387"/>
    <w:rsid w:val="00120A28"/>
    <w:rsid w:val="001312DF"/>
    <w:rsid w:val="001318BC"/>
    <w:rsid w:val="0013403F"/>
    <w:rsid w:val="00137117"/>
    <w:rsid w:val="001413CB"/>
    <w:rsid w:val="00142714"/>
    <w:rsid w:val="001438C1"/>
    <w:rsid w:val="00144496"/>
    <w:rsid w:val="00146AF4"/>
    <w:rsid w:val="00147C8C"/>
    <w:rsid w:val="00150CAD"/>
    <w:rsid w:val="001536DD"/>
    <w:rsid w:val="0015702F"/>
    <w:rsid w:val="001619F0"/>
    <w:rsid w:val="00165FAE"/>
    <w:rsid w:val="0017020B"/>
    <w:rsid w:val="00170DE4"/>
    <w:rsid w:val="00171FA4"/>
    <w:rsid w:val="00175304"/>
    <w:rsid w:val="0017596C"/>
    <w:rsid w:val="00181403"/>
    <w:rsid w:val="0018778F"/>
    <w:rsid w:val="00192161"/>
    <w:rsid w:val="00192839"/>
    <w:rsid w:val="00196132"/>
    <w:rsid w:val="001A0822"/>
    <w:rsid w:val="001A21F8"/>
    <w:rsid w:val="001A474F"/>
    <w:rsid w:val="001A76A6"/>
    <w:rsid w:val="001B0AC4"/>
    <w:rsid w:val="001B1395"/>
    <w:rsid w:val="001B1E8B"/>
    <w:rsid w:val="001B7720"/>
    <w:rsid w:val="001C093F"/>
    <w:rsid w:val="001C6436"/>
    <w:rsid w:val="001D1479"/>
    <w:rsid w:val="001D44FB"/>
    <w:rsid w:val="001E6FAC"/>
    <w:rsid w:val="001F1079"/>
    <w:rsid w:val="00205E65"/>
    <w:rsid w:val="00211A23"/>
    <w:rsid w:val="00214720"/>
    <w:rsid w:val="00214929"/>
    <w:rsid w:val="002151DD"/>
    <w:rsid w:val="00217945"/>
    <w:rsid w:val="00223311"/>
    <w:rsid w:val="00233BFD"/>
    <w:rsid w:val="0023583F"/>
    <w:rsid w:val="00237475"/>
    <w:rsid w:val="00237EF9"/>
    <w:rsid w:val="00241904"/>
    <w:rsid w:val="00242B03"/>
    <w:rsid w:val="00243147"/>
    <w:rsid w:val="002453E6"/>
    <w:rsid w:val="00245C79"/>
    <w:rsid w:val="002477A7"/>
    <w:rsid w:val="00253E59"/>
    <w:rsid w:val="002573FE"/>
    <w:rsid w:val="00260AC0"/>
    <w:rsid w:val="00263069"/>
    <w:rsid w:val="0027109F"/>
    <w:rsid w:val="002716D9"/>
    <w:rsid w:val="00275D67"/>
    <w:rsid w:val="00276518"/>
    <w:rsid w:val="00280877"/>
    <w:rsid w:val="00283791"/>
    <w:rsid w:val="00292523"/>
    <w:rsid w:val="00293BEA"/>
    <w:rsid w:val="002A1423"/>
    <w:rsid w:val="002A406D"/>
    <w:rsid w:val="002A78EE"/>
    <w:rsid w:val="002B01E4"/>
    <w:rsid w:val="002B5462"/>
    <w:rsid w:val="002C3403"/>
    <w:rsid w:val="002D75FC"/>
    <w:rsid w:val="002E02AF"/>
    <w:rsid w:val="002F352A"/>
    <w:rsid w:val="002F3BCC"/>
    <w:rsid w:val="002F4FFA"/>
    <w:rsid w:val="002F7919"/>
    <w:rsid w:val="003064B1"/>
    <w:rsid w:val="00313323"/>
    <w:rsid w:val="003138F1"/>
    <w:rsid w:val="0032006F"/>
    <w:rsid w:val="00325D53"/>
    <w:rsid w:val="003260EB"/>
    <w:rsid w:val="003307E7"/>
    <w:rsid w:val="003317CC"/>
    <w:rsid w:val="00332075"/>
    <w:rsid w:val="0033370A"/>
    <w:rsid w:val="0033761C"/>
    <w:rsid w:val="0034288E"/>
    <w:rsid w:val="00344E33"/>
    <w:rsid w:val="0034609B"/>
    <w:rsid w:val="00350D40"/>
    <w:rsid w:val="0035708C"/>
    <w:rsid w:val="00362105"/>
    <w:rsid w:val="00362453"/>
    <w:rsid w:val="00364FA0"/>
    <w:rsid w:val="003653EB"/>
    <w:rsid w:val="003663DD"/>
    <w:rsid w:val="003726A1"/>
    <w:rsid w:val="00380A7F"/>
    <w:rsid w:val="003814C5"/>
    <w:rsid w:val="00382510"/>
    <w:rsid w:val="00382709"/>
    <w:rsid w:val="00385A29"/>
    <w:rsid w:val="003867C5"/>
    <w:rsid w:val="00386BC5"/>
    <w:rsid w:val="003946D1"/>
    <w:rsid w:val="00397422"/>
    <w:rsid w:val="003B7A96"/>
    <w:rsid w:val="003C1ADE"/>
    <w:rsid w:val="003C3292"/>
    <w:rsid w:val="003D3E66"/>
    <w:rsid w:val="003D716D"/>
    <w:rsid w:val="003E118A"/>
    <w:rsid w:val="003E16EE"/>
    <w:rsid w:val="003E22BC"/>
    <w:rsid w:val="003F113C"/>
    <w:rsid w:val="00401508"/>
    <w:rsid w:val="00402771"/>
    <w:rsid w:val="0040278B"/>
    <w:rsid w:val="00402DFC"/>
    <w:rsid w:val="00404D44"/>
    <w:rsid w:val="004121A2"/>
    <w:rsid w:val="00412C84"/>
    <w:rsid w:val="00415132"/>
    <w:rsid w:val="004232E3"/>
    <w:rsid w:val="00427BA0"/>
    <w:rsid w:val="0043082E"/>
    <w:rsid w:val="00431ED4"/>
    <w:rsid w:val="00434E1A"/>
    <w:rsid w:val="00437B22"/>
    <w:rsid w:val="004463EE"/>
    <w:rsid w:val="00457301"/>
    <w:rsid w:val="00457448"/>
    <w:rsid w:val="00464BA7"/>
    <w:rsid w:val="00465F21"/>
    <w:rsid w:val="00471681"/>
    <w:rsid w:val="004748DE"/>
    <w:rsid w:val="00482EAA"/>
    <w:rsid w:val="00485C03"/>
    <w:rsid w:val="00486517"/>
    <w:rsid w:val="004A177C"/>
    <w:rsid w:val="004A5823"/>
    <w:rsid w:val="004B1A56"/>
    <w:rsid w:val="004B2799"/>
    <w:rsid w:val="004B32C7"/>
    <w:rsid w:val="004B4465"/>
    <w:rsid w:val="004B4D91"/>
    <w:rsid w:val="004B5AAF"/>
    <w:rsid w:val="004B61E8"/>
    <w:rsid w:val="004C3CFD"/>
    <w:rsid w:val="004D0D40"/>
    <w:rsid w:val="004D3C85"/>
    <w:rsid w:val="004D5143"/>
    <w:rsid w:val="004E1349"/>
    <w:rsid w:val="004E3D14"/>
    <w:rsid w:val="004F08EA"/>
    <w:rsid w:val="004F572D"/>
    <w:rsid w:val="004F5F7C"/>
    <w:rsid w:val="004F6A04"/>
    <w:rsid w:val="004F766B"/>
    <w:rsid w:val="00503C90"/>
    <w:rsid w:val="00503FEF"/>
    <w:rsid w:val="00507744"/>
    <w:rsid w:val="005101AB"/>
    <w:rsid w:val="00513389"/>
    <w:rsid w:val="00513E10"/>
    <w:rsid w:val="00524B02"/>
    <w:rsid w:val="00524CB7"/>
    <w:rsid w:val="00544EC9"/>
    <w:rsid w:val="00545087"/>
    <w:rsid w:val="00551EE1"/>
    <w:rsid w:val="005564E4"/>
    <w:rsid w:val="00562752"/>
    <w:rsid w:val="00562819"/>
    <w:rsid w:val="0056602A"/>
    <w:rsid w:val="00566373"/>
    <w:rsid w:val="0057621D"/>
    <w:rsid w:val="00580FA0"/>
    <w:rsid w:val="005900C1"/>
    <w:rsid w:val="00593339"/>
    <w:rsid w:val="0059415F"/>
    <w:rsid w:val="00594F8D"/>
    <w:rsid w:val="00595570"/>
    <w:rsid w:val="0059717E"/>
    <w:rsid w:val="005A07B4"/>
    <w:rsid w:val="005A13F0"/>
    <w:rsid w:val="005A1685"/>
    <w:rsid w:val="005A1E72"/>
    <w:rsid w:val="005A26A5"/>
    <w:rsid w:val="005C113D"/>
    <w:rsid w:val="005C363A"/>
    <w:rsid w:val="005C36D2"/>
    <w:rsid w:val="005C6008"/>
    <w:rsid w:val="005D0B4B"/>
    <w:rsid w:val="005E5722"/>
    <w:rsid w:val="005E6403"/>
    <w:rsid w:val="005E6BD0"/>
    <w:rsid w:val="005E6EAA"/>
    <w:rsid w:val="005E709A"/>
    <w:rsid w:val="005F6194"/>
    <w:rsid w:val="00602DEC"/>
    <w:rsid w:val="00606BDE"/>
    <w:rsid w:val="0060759A"/>
    <w:rsid w:val="00610C77"/>
    <w:rsid w:val="00611155"/>
    <w:rsid w:val="006135F0"/>
    <w:rsid w:val="0062044F"/>
    <w:rsid w:val="006220CE"/>
    <w:rsid w:val="006241C2"/>
    <w:rsid w:val="00630ED3"/>
    <w:rsid w:val="00631C19"/>
    <w:rsid w:val="00634F5F"/>
    <w:rsid w:val="00635907"/>
    <w:rsid w:val="006377E2"/>
    <w:rsid w:val="00637D16"/>
    <w:rsid w:val="00642893"/>
    <w:rsid w:val="0064304B"/>
    <w:rsid w:val="00647FFB"/>
    <w:rsid w:val="00654CE8"/>
    <w:rsid w:val="00656C40"/>
    <w:rsid w:val="00661D4E"/>
    <w:rsid w:val="00661DF2"/>
    <w:rsid w:val="006652EE"/>
    <w:rsid w:val="00674CE3"/>
    <w:rsid w:val="006758D2"/>
    <w:rsid w:val="006812EB"/>
    <w:rsid w:val="0068731D"/>
    <w:rsid w:val="00691F12"/>
    <w:rsid w:val="00694D8C"/>
    <w:rsid w:val="00697464"/>
    <w:rsid w:val="006A07D1"/>
    <w:rsid w:val="006A0845"/>
    <w:rsid w:val="006A61C3"/>
    <w:rsid w:val="006B568E"/>
    <w:rsid w:val="006B5B70"/>
    <w:rsid w:val="006B664B"/>
    <w:rsid w:val="006C4A40"/>
    <w:rsid w:val="006C53F9"/>
    <w:rsid w:val="006C7F88"/>
    <w:rsid w:val="006D1187"/>
    <w:rsid w:val="006D67DA"/>
    <w:rsid w:val="006E7185"/>
    <w:rsid w:val="006E7E61"/>
    <w:rsid w:val="006F31A2"/>
    <w:rsid w:val="006F3336"/>
    <w:rsid w:val="0070139C"/>
    <w:rsid w:val="00706101"/>
    <w:rsid w:val="00707200"/>
    <w:rsid w:val="0071162E"/>
    <w:rsid w:val="00723877"/>
    <w:rsid w:val="00724E2C"/>
    <w:rsid w:val="0072793C"/>
    <w:rsid w:val="00730218"/>
    <w:rsid w:val="0073201E"/>
    <w:rsid w:val="007335CA"/>
    <w:rsid w:val="00736353"/>
    <w:rsid w:val="00736E46"/>
    <w:rsid w:val="007371AA"/>
    <w:rsid w:val="007377F5"/>
    <w:rsid w:val="007412F7"/>
    <w:rsid w:val="0074355B"/>
    <w:rsid w:val="00746DB0"/>
    <w:rsid w:val="0075033A"/>
    <w:rsid w:val="00750D99"/>
    <w:rsid w:val="00750DBF"/>
    <w:rsid w:val="007515BD"/>
    <w:rsid w:val="00757200"/>
    <w:rsid w:val="00757361"/>
    <w:rsid w:val="00764386"/>
    <w:rsid w:val="007649E1"/>
    <w:rsid w:val="00765C30"/>
    <w:rsid w:val="00766A52"/>
    <w:rsid w:val="00773836"/>
    <w:rsid w:val="00775C93"/>
    <w:rsid w:val="00785149"/>
    <w:rsid w:val="007879C6"/>
    <w:rsid w:val="00793FA9"/>
    <w:rsid w:val="007A1FC7"/>
    <w:rsid w:val="007A7365"/>
    <w:rsid w:val="007B04BC"/>
    <w:rsid w:val="007B16EA"/>
    <w:rsid w:val="007B450A"/>
    <w:rsid w:val="007B46A5"/>
    <w:rsid w:val="007B52C7"/>
    <w:rsid w:val="007C017B"/>
    <w:rsid w:val="007C3641"/>
    <w:rsid w:val="007C55DB"/>
    <w:rsid w:val="007C5CBC"/>
    <w:rsid w:val="007D1058"/>
    <w:rsid w:val="007D12B3"/>
    <w:rsid w:val="007D17ED"/>
    <w:rsid w:val="007D457A"/>
    <w:rsid w:val="007E272D"/>
    <w:rsid w:val="007E4486"/>
    <w:rsid w:val="007F206C"/>
    <w:rsid w:val="007F3CCF"/>
    <w:rsid w:val="007F57A7"/>
    <w:rsid w:val="007F71B4"/>
    <w:rsid w:val="00801EAF"/>
    <w:rsid w:val="008063C0"/>
    <w:rsid w:val="00813DCF"/>
    <w:rsid w:val="008149B9"/>
    <w:rsid w:val="00814AE4"/>
    <w:rsid w:val="00814F83"/>
    <w:rsid w:val="008150A1"/>
    <w:rsid w:val="008151D3"/>
    <w:rsid w:val="00816686"/>
    <w:rsid w:val="00816B79"/>
    <w:rsid w:val="00821903"/>
    <w:rsid w:val="00826A06"/>
    <w:rsid w:val="008307DA"/>
    <w:rsid w:val="00831FBA"/>
    <w:rsid w:val="008324C7"/>
    <w:rsid w:val="008325EB"/>
    <w:rsid w:val="0083483A"/>
    <w:rsid w:val="008419A8"/>
    <w:rsid w:val="00842C78"/>
    <w:rsid w:val="00844EA5"/>
    <w:rsid w:val="00851755"/>
    <w:rsid w:val="008521E4"/>
    <w:rsid w:val="008561A0"/>
    <w:rsid w:val="008571EA"/>
    <w:rsid w:val="00863AC4"/>
    <w:rsid w:val="0086704C"/>
    <w:rsid w:val="00872F53"/>
    <w:rsid w:val="00875264"/>
    <w:rsid w:val="008773DE"/>
    <w:rsid w:val="00886E2F"/>
    <w:rsid w:val="00894453"/>
    <w:rsid w:val="00894CFA"/>
    <w:rsid w:val="00896001"/>
    <w:rsid w:val="008A0393"/>
    <w:rsid w:val="008A20DD"/>
    <w:rsid w:val="008A23AA"/>
    <w:rsid w:val="008A4A7A"/>
    <w:rsid w:val="008A6210"/>
    <w:rsid w:val="008A794A"/>
    <w:rsid w:val="008B46AA"/>
    <w:rsid w:val="008C0635"/>
    <w:rsid w:val="008C4E1C"/>
    <w:rsid w:val="008C5898"/>
    <w:rsid w:val="008C5FE3"/>
    <w:rsid w:val="008E5BD3"/>
    <w:rsid w:val="008E622D"/>
    <w:rsid w:val="008E65D5"/>
    <w:rsid w:val="008F3EFA"/>
    <w:rsid w:val="008F42E9"/>
    <w:rsid w:val="008F5BB8"/>
    <w:rsid w:val="00902033"/>
    <w:rsid w:val="0090431E"/>
    <w:rsid w:val="009104D0"/>
    <w:rsid w:val="00913ACF"/>
    <w:rsid w:val="00914C26"/>
    <w:rsid w:val="00915EB7"/>
    <w:rsid w:val="00920578"/>
    <w:rsid w:val="009206E8"/>
    <w:rsid w:val="00925247"/>
    <w:rsid w:val="009256E8"/>
    <w:rsid w:val="0092598F"/>
    <w:rsid w:val="00926163"/>
    <w:rsid w:val="00927A58"/>
    <w:rsid w:val="00934143"/>
    <w:rsid w:val="0093712B"/>
    <w:rsid w:val="00947DC1"/>
    <w:rsid w:val="0095120A"/>
    <w:rsid w:val="0095590F"/>
    <w:rsid w:val="00955B85"/>
    <w:rsid w:val="00962A92"/>
    <w:rsid w:val="00965643"/>
    <w:rsid w:val="00974874"/>
    <w:rsid w:val="00974BB3"/>
    <w:rsid w:val="00980EEE"/>
    <w:rsid w:val="00990B38"/>
    <w:rsid w:val="009912EC"/>
    <w:rsid w:val="00994E27"/>
    <w:rsid w:val="0099540A"/>
    <w:rsid w:val="00997795"/>
    <w:rsid w:val="009A35DC"/>
    <w:rsid w:val="009A3749"/>
    <w:rsid w:val="009A4291"/>
    <w:rsid w:val="009A4CCB"/>
    <w:rsid w:val="009A583C"/>
    <w:rsid w:val="009A5E49"/>
    <w:rsid w:val="009B1731"/>
    <w:rsid w:val="009B17C7"/>
    <w:rsid w:val="009B74E6"/>
    <w:rsid w:val="009C3021"/>
    <w:rsid w:val="009C5E9C"/>
    <w:rsid w:val="009C7BD6"/>
    <w:rsid w:val="009D7BA4"/>
    <w:rsid w:val="009E406F"/>
    <w:rsid w:val="009E62FE"/>
    <w:rsid w:val="009E6ECB"/>
    <w:rsid w:val="009F10A0"/>
    <w:rsid w:val="009F4155"/>
    <w:rsid w:val="00A0155B"/>
    <w:rsid w:val="00A10FB1"/>
    <w:rsid w:val="00A13CD9"/>
    <w:rsid w:val="00A16545"/>
    <w:rsid w:val="00A16963"/>
    <w:rsid w:val="00A17C18"/>
    <w:rsid w:val="00A25D1F"/>
    <w:rsid w:val="00A265C6"/>
    <w:rsid w:val="00A322A8"/>
    <w:rsid w:val="00A34356"/>
    <w:rsid w:val="00A35AA6"/>
    <w:rsid w:val="00A40CD9"/>
    <w:rsid w:val="00A4206B"/>
    <w:rsid w:val="00A43304"/>
    <w:rsid w:val="00A44517"/>
    <w:rsid w:val="00A5000B"/>
    <w:rsid w:val="00A563FA"/>
    <w:rsid w:val="00A62E26"/>
    <w:rsid w:val="00A633D0"/>
    <w:rsid w:val="00A639FD"/>
    <w:rsid w:val="00A63C9D"/>
    <w:rsid w:val="00A733DD"/>
    <w:rsid w:val="00A868CF"/>
    <w:rsid w:val="00A87C2A"/>
    <w:rsid w:val="00A944C0"/>
    <w:rsid w:val="00A9477A"/>
    <w:rsid w:val="00A97645"/>
    <w:rsid w:val="00A97F7F"/>
    <w:rsid w:val="00AA0317"/>
    <w:rsid w:val="00AA4B60"/>
    <w:rsid w:val="00AB4E97"/>
    <w:rsid w:val="00AB6C4B"/>
    <w:rsid w:val="00AC3B56"/>
    <w:rsid w:val="00AC45E0"/>
    <w:rsid w:val="00AC6571"/>
    <w:rsid w:val="00AD41CD"/>
    <w:rsid w:val="00AF04E0"/>
    <w:rsid w:val="00AF2177"/>
    <w:rsid w:val="00AF5C4D"/>
    <w:rsid w:val="00B1106A"/>
    <w:rsid w:val="00B11C94"/>
    <w:rsid w:val="00B235E2"/>
    <w:rsid w:val="00B24684"/>
    <w:rsid w:val="00B24CA1"/>
    <w:rsid w:val="00B2504A"/>
    <w:rsid w:val="00B32D20"/>
    <w:rsid w:val="00B3466D"/>
    <w:rsid w:val="00B368A3"/>
    <w:rsid w:val="00B47BF9"/>
    <w:rsid w:val="00B52EB7"/>
    <w:rsid w:val="00B53BA5"/>
    <w:rsid w:val="00B609A3"/>
    <w:rsid w:val="00B61B69"/>
    <w:rsid w:val="00B62358"/>
    <w:rsid w:val="00B63928"/>
    <w:rsid w:val="00B65B33"/>
    <w:rsid w:val="00B667A9"/>
    <w:rsid w:val="00B706AF"/>
    <w:rsid w:val="00B71DE5"/>
    <w:rsid w:val="00B76B76"/>
    <w:rsid w:val="00B82438"/>
    <w:rsid w:val="00B83F5C"/>
    <w:rsid w:val="00B84CCA"/>
    <w:rsid w:val="00B8610F"/>
    <w:rsid w:val="00B863FC"/>
    <w:rsid w:val="00B86F75"/>
    <w:rsid w:val="00B936B3"/>
    <w:rsid w:val="00B93D6B"/>
    <w:rsid w:val="00BA167E"/>
    <w:rsid w:val="00BA44DF"/>
    <w:rsid w:val="00BA44E5"/>
    <w:rsid w:val="00BA4588"/>
    <w:rsid w:val="00BA7349"/>
    <w:rsid w:val="00BB07DE"/>
    <w:rsid w:val="00BB5997"/>
    <w:rsid w:val="00BB72AB"/>
    <w:rsid w:val="00BB7D37"/>
    <w:rsid w:val="00BC57BF"/>
    <w:rsid w:val="00BD5E2A"/>
    <w:rsid w:val="00BD793F"/>
    <w:rsid w:val="00BE577D"/>
    <w:rsid w:val="00BE7F7A"/>
    <w:rsid w:val="00BF354F"/>
    <w:rsid w:val="00BF42DD"/>
    <w:rsid w:val="00BF43AF"/>
    <w:rsid w:val="00BF4931"/>
    <w:rsid w:val="00BF5756"/>
    <w:rsid w:val="00C03BCA"/>
    <w:rsid w:val="00C13AEE"/>
    <w:rsid w:val="00C14DA5"/>
    <w:rsid w:val="00C2068E"/>
    <w:rsid w:val="00C24F46"/>
    <w:rsid w:val="00C24FD1"/>
    <w:rsid w:val="00C25877"/>
    <w:rsid w:val="00C2709D"/>
    <w:rsid w:val="00C3017D"/>
    <w:rsid w:val="00C401D7"/>
    <w:rsid w:val="00C43027"/>
    <w:rsid w:val="00C43BFF"/>
    <w:rsid w:val="00C44FA1"/>
    <w:rsid w:val="00C5298D"/>
    <w:rsid w:val="00C6171B"/>
    <w:rsid w:val="00C63B8A"/>
    <w:rsid w:val="00C701D7"/>
    <w:rsid w:val="00C72FA0"/>
    <w:rsid w:val="00C8624D"/>
    <w:rsid w:val="00C8761A"/>
    <w:rsid w:val="00C92748"/>
    <w:rsid w:val="00C94C4B"/>
    <w:rsid w:val="00C968FF"/>
    <w:rsid w:val="00CA0200"/>
    <w:rsid w:val="00CA62CB"/>
    <w:rsid w:val="00CB23B2"/>
    <w:rsid w:val="00CB35CA"/>
    <w:rsid w:val="00CC030D"/>
    <w:rsid w:val="00CC0426"/>
    <w:rsid w:val="00CC35AA"/>
    <w:rsid w:val="00CC3961"/>
    <w:rsid w:val="00CC4648"/>
    <w:rsid w:val="00CC5C8D"/>
    <w:rsid w:val="00CC7FF5"/>
    <w:rsid w:val="00CD0505"/>
    <w:rsid w:val="00CD0EEB"/>
    <w:rsid w:val="00CD1246"/>
    <w:rsid w:val="00CD62CE"/>
    <w:rsid w:val="00CE3E04"/>
    <w:rsid w:val="00CE4C10"/>
    <w:rsid w:val="00CF07E5"/>
    <w:rsid w:val="00CF0F25"/>
    <w:rsid w:val="00CF24FA"/>
    <w:rsid w:val="00CF2D56"/>
    <w:rsid w:val="00CF339B"/>
    <w:rsid w:val="00CF4E64"/>
    <w:rsid w:val="00CF4F83"/>
    <w:rsid w:val="00CF6F35"/>
    <w:rsid w:val="00D06DCD"/>
    <w:rsid w:val="00D21D09"/>
    <w:rsid w:val="00D27F90"/>
    <w:rsid w:val="00D3262D"/>
    <w:rsid w:val="00D33499"/>
    <w:rsid w:val="00D37536"/>
    <w:rsid w:val="00D37F7B"/>
    <w:rsid w:val="00D450BE"/>
    <w:rsid w:val="00D53344"/>
    <w:rsid w:val="00D642B3"/>
    <w:rsid w:val="00D67948"/>
    <w:rsid w:val="00D710D8"/>
    <w:rsid w:val="00D751F5"/>
    <w:rsid w:val="00D75963"/>
    <w:rsid w:val="00D76771"/>
    <w:rsid w:val="00D91E0C"/>
    <w:rsid w:val="00D93065"/>
    <w:rsid w:val="00D933AF"/>
    <w:rsid w:val="00D940C0"/>
    <w:rsid w:val="00D95ED3"/>
    <w:rsid w:val="00D97563"/>
    <w:rsid w:val="00D97661"/>
    <w:rsid w:val="00DA0C56"/>
    <w:rsid w:val="00DB798C"/>
    <w:rsid w:val="00DC115E"/>
    <w:rsid w:val="00DC7258"/>
    <w:rsid w:val="00DD055C"/>
    <w:rsid w:val="00DD1C2F"/>
    <w:rsid w:val="00DD3B4E"/>
    <w:rsid w:val="00DD7D5A"/>
    <w:rsid w:val="00DE1217"/>
    <w:rsid w:val="00DE1BCB"/>
    <w:rsid w:val="00DE509D"/>
    <w:rsid w:val="00DF008F"/>
    <w:rsid w:val="00DF0BC0"/>
    <w:rsid w:val="00DF1205"/>
    <w:rsid w:val="00DF1655"/>
    <w:rsid w:val="00DF3229"/>
    <w:rsid w:val="00DF65A4"/>
    <w:rsid w:val="00DF6671"/>
    <w:rsid w:val="00DF6F2F"/>
    <w:rsid w:val="00DF7287"/>
    <w:rsid w:val="00E0014B"/>
    <w:rsid w:val="00E00DDE"/>
    <w:rsid w:val="00E02CDA"/>
    <w:rsid w:val="00E15187"/>
    <w:rsid w:val="00E16D27"/>
    <w:rsid w:val="00E24643"/>
    <w:rsid w:val="00E3021B"/>
    <w:rsid w:val="00E33334"/>
    <w:rsid w:val="00E37DCB"/>
    <w:rsid w:val="00E40013"/>
    <w:rsid w:val="00E41410"/>
    <w:rsid w:val="00E4678B"/>
    <w:rsid w:val="00E51876"/>
    <w:rsid w:val="00E52012"/>
    <w:rsid w:val="00E6295D"/>
    <w:rsid w:val="00E62D4A"/>
    <w:rsid w:val="00E66B42"/>
    <w:rsid w:val="00E67685"/>
    <w:rsid w:val="00E71E86"/>
    <w:rsid w:val="00E72B09"/>
    <w:rsid w:val="00E72D1C"/>
    <w:rsid w:val="00E73251"/>
    <w:rsid w:val="00E76A59"/>
    <w:rsid w:val="00E76C82"/>
    <w:rsid w:val="00E77069"/>
    <w:rsid w:val="00E83339"/>
    <w:rsid w:val="00E94440"/>
    <w:rsid w:val="00EA11E8"/>
    <w:rsid w:val="00EA251E"/>
    <w:rsid w:val="00EA305F"/>
    <w:rsid w:val="00EA7324"/>
    <w:rsid w:val="00EB3C8D"/>
    <w:rsid w:val="00EB4A4A"/>
    <w:rsid w:val="00EC090B"/>
    <w:rsid w:val="00EC1B39"/>
    <w:rsid w:val="00EC6FE2"/>
    <w:rsid w:val="00ED0CEB"/>
    <w:rsid w:val="00ED722E"/>
    <w:rsid w:val="00EE1628"/>
    <w:rsid w:val="00EE2205"/>
    <w:rsid w:val="00EE4674"/>
    <w:rsid w:val="00EE7810"/>
    <w:rsid w:val="00EF2052"/>
    <w:rsid w:val="00EF21CC"/>
    <w:rsid w:val="00EF3705"/>
    <w:rsid w:val="00EF38F5"/>
    <w:rsid w:val="00EF3E29"/>
    <w:rsid w:val="00EF407C"/>
    <w:rsid w:val="00EF5C83"/>
    <w:rsid w:val="00F000CD"/>
    <w:rsid w:val="00F00F57"/>
    <w:rsid w:val="00F01F7E"/>
    <w:rsid w:val="00F02D3A"/>
    <w:rsid w:val="00F04D5E"/>
    <w:rsid w:val="00F052D1"/>
    <w:rsid w:val="00F05AC1"/>
    <w:rsid w:val="00F07A4F"/>
    <w:rsid w:val="00F13ED9"/>
    <w:rsid w:val="00F146FA"/>
    <w:rsid w:val="00F1697F"/>
    <w:rsid w:val="00F16C75"/>
    <w:rsid w:val="00F24122"/>
    <w:rsid w:val="00F2446A"/>
    <w:rsid w:val="00F3031A"/>
    <w:rsid w:val="00F426A7"/>
    <w:rsid w:val="00F45FAE"/>
    <w:rsid w:val="00F50886"/>
    <w:rsid w:val="00F510EF"/>
    <w:rsid w:val="00F52973"/>
    <w:rsid w:val="00F53D0E"/>
    <w:rsid w:val="00F5468B"/>
    <w:rsid w:val="00F642A1"/>
    <w:rsid w:val="00F648C9"/>
    <w:rsid w:val="00F7057F"/>
    <w:rsid w:val="00F715B9"/>
    <w:rsid w:val="00F80CA6"/>
    <w:rsid w:val="00F8196A"/>
    <w:rsid w:val="00F829DC"/>
    <w:rsid w:val="00F839E6"/>
    <w:rsid w:val="00F85661"/>
    <w:rsid w:val="00F8646F"/>
    <w:rsid w:val="00F93A21"/>
    <w:rsid w:val="00FA13AA"/>
    <w:rsid w:val="00FB1A58"/>
    <w:rsid w:val="00FB5C22"/>
    <w:rsid w:val="00FC0579"/>
    <w:rsid w:val="00FC29AF"/>
    <w:rsid w:val="00FC2CA6"/>
    <w:rsid w:val="00FC2E4F"/>
    <w:rsid w:val="00FC3124"/>
    <w:rsid w:val="00FC544A"/>
    <w:rsid w:val="00FD5666"/>
    <w:rsid w:val="00FD5F3B"/>
    <w:rsid w:val="00FD7AF2"/>
    <w:rsid w:val="00FE05C3"/>
    <w:rsid w:val="00FE1118"/>
    <w:rsid w:val="00FE134C"/>
    <w:rsid w:val="00FE3C07"/>
    <w:rsid w:val="00FE5C65"/>
    <w:rsid w:val="00FF19A7"/>
    <w:rsid w:val="00FF3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4"/>
    <o:shapelayout v:ext="edit">
      <o:idmap v:ext="edit" data="1"/>
    </o:shapelayout>
  </w:shapeDefaults>
  <w:decimalSymbol w:val="."/>
  <w:listSeparator w:val=","/>
  <w14:docId w14:val="55000688"/>
  <w15:chartTrackingRefBased/>
  <w15:docId w15:val="{7C9E7FFA-945D-437E-A9DB-F8FE82492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30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7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01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1D7"/>
    <w:rPr>
      <w:rFonts w:ascii="Segoe UI" w:eastAsia="Times New Roman" w:hAnsi="Segoe UI" w:cs="Segoe UI"/>
      <w:kern w:val="28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A5000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14C26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  <w:style w:type="character" w:customStyle="1" w:styleId="textexposedshow">
    <w:name w:val="text_exposed_show"/>
    <w:basedOn w:val="DefaultParagraphFont"/>
    <w:rsid w:val="00CD62CE"/>
  </w:style>
  <w:style w:type="paragraph" w:styleId="Header">
    <w:name w:val="header"/>
    <w:basedOn w:val="Normal"/>
    <w:link w:val="HeaderChar"/>
    <w:uiPriority w:val="99"/>
    <w:unhideWhenUsed/>
    <w:rsid w:val="009E40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406F"/>
    <w:rPr>
      <w:rFonts w:ascii="Times New Roman" w:eastAsia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E40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406F"/>
    <w:rPr>
      <w:rFonts w:ascii="Times New Roman" w:eastAsia="Times New Roman" w:hAnsi="Times New Roman" w:cs="Times New Roman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6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CFD92-29CA-4A14-B55C-A60D2BBA3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Wagner</dc:creator>
  <cp:keywords/>
  <dc:description/>
  <cp:lastModifiedBy>Amy Wagner</cp:lastModifiedBy>
  <cp:revision>5</cp:revision>
  <cp:lastPrinted>2021-08-31T14:37:00Z</cp:lastPrinted>
  <dcterms:created xsi:type="dcterms:W3CDTF">2021-08-30T22:15:00Z</dcterms:created>
  <dcterms:modified xsi:type="dcterms:W3CDTF">2021-08-31T14:37:00Z</dcterms:modified>
</cp:coreProperties>
</file>